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16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60-FL-F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+ 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2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